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AE" w:rsidRPr="00BA491A" w:rsidRDefault="00711DAE" w:rsidP="00711DA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491A">
        <w:rPr>
          <w:rFonts w:asciiTheme="minorHAnsi" w:hAnsiTheme="minorHAnsi" w:cstheme="minorHAnsi"/>
          <w:b/>
          <w:sz w:val="40"/>
          <w:szCs w:val="40"/>
        </w:rPr>
        <w:t>Постановка Целей</w:t>
      </w:r>
    </w:p>
    <w:p w:rsidR="000002B5" w:rsidRPr="00BA491A" w:rsidRDefault="005343DA" w:rsidP="000002B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Подробное и позитивное</w:t>
      </w:r>
      <w:r w:rsidR="0087077E" w:rsidRPr="00BA49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писание</w:t>
      </w:r>
      <w:r w:rsidR="0087077E" w:rsidRPr="00BA491A">
        <w:rPr>
          <w:rFonts w:asciiTheme="minorHAnsi" w:hAnsiTheme="minorHAnsi" w:cstheme="minorHAnsi"/>
        </w:rPr>
        <w:t xml:space="preserve"> целей, которых я достигаю </w:t>
      </w:r>
      <w:r w:rsidR="008B15D1" w:rsidRPr="00BA491A">
        <w:rPr>
          <w:rFonts w:asciiTheme="minorHAnsi" w:hAnsiTheme="minorHAnsi" w:cstheme="minorHAnsi"/>
        </w:rPr>
        <w:t xml:space="preserve">к </w:t>
      </w:r>
      <w:r w:rsidR="0087077E" w:rsidRPr="00BA491A">
        <w:rPr>
          <w:rFonts w:asciiTheme="minorHAnsi" w:hAnsiTheme="minorHAnsi" w:cstheme="minorHAnsi"/>
          <w:sz w:val="20"/>
          <w:szCs w:val="20"/>
        </w:rPr>
        <w:t xml:space="preserve"> </w:t>
      </w:r>
      <w:r w:rsidR="008B15D1" w:rsidRPr="00BA491A">
        <w:rPr>
          <w:rFonts w:asciiTheme="minorHAnsi" w:hAnsiTheme="minorHAnsi" w:cstheme="minorHAnsi"/>
        </w:rPr>
        <w:t>«___»______</w:t>
      </w:r>
      <w:r w:rsidR="008B15D1" w:rsidRPr="00BA491A">
        <w:rPr>
          <w:rFonts w:asciiTheme="minorHAnsi" w:hAnsiTheme="minorHAnsi" w:cstheme="minorHAnsi"/>
        </w:rPr>
        <w:softHyphen/>
      </w:r>
      <w:r w:rsidR="008B15D1" w:rsidRPr="00BA491A">
        <w:rPr>
          <w:rFonts w:asciiTheme="minorHAnsi" w:hAnsiTheme="minorHAnsi" w:cstheme="minorHAnsi"/>
        </w:rPr>
        <w:softHyphen/>
      </w:r>
      <w:r w:rsidR="008B15D1" w:rsidRPr="00BA491A">
        <w:rPr>
          <w:rFonts w:asciiTheme="minorHAnsi" w:hAnsiTheme="minorHAnsi" w:cstheme="minorHAnsi"/>
        </w:rPr>
        <w:softHyphen/>
        <w:t>_______ 20</w:t>
      </w:r>
      <w:r w:rsidR="003104BB" w:rsidRPr="00BA491A">
        <w:rPr>
          <w:rFonts w:asciiTheme="minorHAnsi" w:hAnsiTheme="minorHAnsi" w:cstheme="minorHAnsi"/>
        </w:rPr>
        <w:t>___</w:t>
      </w:r>
      <w:r w:rsidR="004A1AFF" w:rsidRPr="00BA491A">
        <w:rPr>
          <w:rFonts w:asciiTheme="minorHAnsi" w:hAnsiTheme="minorHAnsi" w:cstheme="minorHAnsi"/>
        </w:rPr>
        <w:t xml:space="preserve"> года</w:t>
      </w:r>
      <w:r w:rsidR="008B15D1" w:rsidRPr="00BA491A">
        <w:rPr>
          <w:rFonts w:asciiTheme="minorHAnsi" w:hAnsiTheme="minorHAnsi" w:cstheme="minorHAnsi"/>
          <w:sz w:val="16"/>
          <w:szCs w:val="16"/>
        </w:rPr>
        <w:t xml:space="preserve"> </w:t>
      </w:r>
      <w:r w:rsidR="000002B5"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</w:t>
      </w:r>
    </w:p>
    <w:p w:rsidR="000002B5" w:rsidRPr="00BA491A" w:rsidRDefault="000002B5" w:rsidP="000002B5">
      <w:pPr>
        <w:jc w:val="both"/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</w:t>
      </w:r>
    </w:p>
    <w:p w:rsidR="000002B5" w:rsidRPr="00BA491A" w:rsidRDefault="000002B5" w:rsidP="000002B5">
      <w:pPr>
        <w:jc w:val="both"/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</w:t>
      </w:r>
    </w:p>
    <w:p w:rsidR="000002B5" w:rsidRPr="00BA491A" w:rsidRDefault="005343DA" w:rsidP="000002B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</w:t>
      </w:r>
    </w:p>
    <w:p w:rsidR="0087077E" w:rsidRPr="00BA491A" w:rsidRDefault="002C2217" w:rsidP="000002B5">
      <w:pPr>
        <w:jc w:val="both"/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</w:rPr>
        <w:t>Сум</w:t>
      </w:r>
      <w:r w:rsidR="00711DAE" w:rsidRPr="00BA491A">
        <w:rPr>
          <w:rFonts w:asciiTheme="minorHAnsi" w:hAnsiTheme="minorHAnsi" w:cstheme="minorHAnsi"/>
        </w:rPr>
        <w:t>м</w:t>
      </w:r>
      <w:r w:rsidRPr="00BA491A">
        <w:rPr>
          <w:rFonts w:asciiTheme="minorHAnsi" w:hAnsiTheme="minorHAnsi" w:cstheme="minorHAnsi"/>
        </w:rPr>
        <w:t xml:space="preserve">арный доход, </w:t>
      </w:r>
      <w:r w:rsidR="000002B5" w:rsidRPr="00BA491A">
        <w:rPr>
          <w:rFonts w:asciiTheme="minorHAnsi" w:hAnsiTheme="minorHAnsi" w:cstheme="minorHAnsi"/>
        </w:rPr>
        <w:t xml:space="preserve">который </w:t>
      </w:r>
      <w:r w:rsidR="000A165C" w:rsidRPr="00BA491A">
        <w:rPr>
          <w:rFonts w:asciiTheme="minorHAnsi" w:hAnsiTheme="minorHAnsi" w:cstheme="minorHAnsi"/>
        </w:rPr>
        <w:t>позволит</w:t>
      </w:r>
      <w:r w:rsidR="000002B5" w:rsidRPr="00BA491A">
        <w:rPr>
          <w:rFonts w:asciiTheme="minorHAnsi" w:hAnsiTheme="minorHAnsi" w:cstheme="minorHAnsi"/>
        </w:rPr>
        <w:t xml:space="preserve"> дости</w:t>
      </w:r>
      <w:r w:rsidR="000A165C" w:rsidRPr="00BA491A">
        <w:rPr>
          <w:rFonts w:asciiTheme="minorHAnsi" w:hAnsiTheme="minorHAnsi" w:cstheme="minorHAnsi"/>
        </w:rPr>
        <w:t>гнуть</w:t>
      </w:r>
      <w:r w:rsidRPr="00BA491A">
        <w:rPr>
          <w:rFonts w:asciiTheme="minorHAnsi" w:hAnsiTheme="minorHAnsi" w:cstheme="minorHAnsi"/>
        </w:rPr>
        <w:t xml:space="preserve"> моих целей</w:t>
      </w:r>
      <w:r w:rsidR="00711DAE" w:rsidRPr="00BA491A">
        <w:rPr>
          <w:rFonts w:asciiTheme="minorHAnsi" w:hAnsiTheme="minorHAnsi" w:cstheme="minorHAnsi"/>
        </w:rPr>
        <w:t xml:space="preserve"> </w:t>
      </w:r>
      <w:r w:rsidR="0087077E" w:rsidRPr="00BA491A">
        <w:rPr>
          <w:rFonts w:asciiTheme="minorHAnsi" w:hAnsiTheme="minorHAnsi" w:cstheme="minorHAnsi"/>
          <w:sz w:val="20"/>
          <w:szCs w:val="20"/>
        </w:rPr>
        <w:t>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</w:t>
      </w:r>
      <w:r w:rsidR="00711DAE" w:rsidRPr="00BA491A">
        <w:rPr>
          <w:rFonts w:asciiTheme="minorHAnsi" w:hAnsiTheme="minorHAnsi" w:cstheme="minorHAnsi"/>
          <w:sz w:val="20"/>
          <w:szCs w:val="20"/>
        </w:rPr>
        <w:t>_</w:t>
      </w:r>
      <w:r w:rsidR="000A165C" w:rsidRPr="00BA491A">
        <w:rPr>
          <w:rFonts w:asciiTheme="minorHAnsi" w:hAnsiTheme="minorHAnsi" w:cstheme="minorHAnsi"/>
          <w:sz w:val="20"/>
          <w:szCs w:val="20"/>
        </w:rPr>
        <w:t>___</w:t>
      </w:r>
      <w:r w:rsidR="00711DAE" w:rsidRPr="00BA491A">
        <w:rPr>
          <w:rFonts w:asciiTheme="minorHAnsi" w:hAnsiTheme="minorHAnsi" w:cstheme="minorHAnsi"/>
          <w:sz w:val="20"/>
          <w:szCs w:val="20"/>
        </w:rPr>
        <w:t>____________</w:t>
      </w:r>
      <w:r w:rsidR="000002B5" w:rsidRPr="00BA491A">
        <w:rPr>
          <w:rFonts w:asciiTheme="minorHAnsi" w:hAnsiTheme="minorHAnsi" w:cstheme="minorHAnsi"/>
          <w:sz w:val="20"/>
          <w:szCs w:val="20"/>
        </w:rPr>
        <w:t>______________</w:t>
      </w:r>
    </w:p>
    <w:p w:rsidR="002C2217" w:rsidRPr="00BA491A" w:rsidRDefault="002C2217" w:rsidP="004A1A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077E" w:rsidRPr="00BA491A" w:rsidRDefault="0087077E" w:rsidP="0087077E">
      <w:pPr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</w:rPr>
        <w:t xml:space="preserve">Что, из того, что </w:t>
      </w:r>
      <w:r w:rsidR="00F04025" w:rsidRPr="00BA491A">
        <w:rPr>
          <w:rFonts w:asciiTheme="minorHAnsi" w:hAnsiTheme="minorHAnsi" w:cstheme="minorHAnsi"/>
        </w:rPr>
        <w:t>мне</w:t>
      </w:r>
      <w:r w:rsidRPr="00BA491A">
        <w:rPr>
          <w:rFonts w:asciiTheme="minorHAnsi" w:hAnsiTheme="minorHAnsi" w:cstheme="minorHAnsi"/>
        </w:rPr>
        <w:t xml:space="preserve"> не нравится, исчезнет из </w:t>
      </w:r>
      <w:r w:rsidR="004A1AFF" w:rsidRPr="00BA491A">
        <w:rPr>
          <w:rFonts w:asciiTheme="minorHAnsi" w:hAnsiTheme="minorHAnsi" w:cstheme="minorHAnsi"/>
        </w:rPr>
        <w:t>моей</w:t>
      </w:r>
      <w:r w:rsidR="00970A6E" w:rsidRPr="00BA491A">
        <w:rPr>
          <w:rFonts w:asciiTheme="minorHAnsi" w:hAnsiTheme="minorHAnsi" w:cstheme="minorHAnsi"/>
        </w:rPr>
        <w:t xml:space="preserve"> жизни при достижении поставленных </w:t>
      </w:r>
      <w:r w:rsidRPr="00BA491A">
        <w:rPr>
          <w:rFonts w:asciiTheme="minorHAnsi" w:hAnsiTheme="minorHAnsi" w:cstheme="minorHAnsi"/>
        </w:rPr>
        <w:t>целей</w:t>
      </w:r>
      <w:r w:rsidRPr="00BA491A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 xml:space="preserve">Что, из того, что </w:t>
      </w:r>
      <w:r w:rsidR="00F04025" w:rsidRPr="00BA491A">
        <w:rPr>
          <w:rFonts w:asciiTheme="minorHAnsi" w:hAnsiTheme="minorHAnsi" w:cstheme="minorHAnsi"/>
        </w:rPr>
        <w:t>мне</w:t>
      </w:r>
      <w:r w:rsidRPr="00BA491A">
        <w:rPr>
          <w:rFonts w:asciiTheme="minorHAnsi" w:hAnsiTheme="minorHAnsi" w:cstheme="minorHAnsi"/>
        </w:rPr>
        <w:t xml:space="preserve"> нравится, появится в </w:t>
      </w:r>
      <w:r w:rsidR="004A1AFF" w:rsidRPr="00BA491A">
        <w:rPr>
          <w:rFonts w:asciiTheme="minorHAnsi" w:hAnsiTheme="minorHAnsi" w:cstheme="minorHAnsi"/>
        </w:rPr>
        <w:t xml:space="preserve">моей </w:t>
      </w:r>
      <w:r w:rsidRPr="00BA491A">
        <w:rPr>
          <w:rFonts w:asciiTheme="minorHAnsi" w:hAnsiTheme="minorHAnsi" w:cstheme="minorHAnsi"/>
        </w:rPr>
        <w:t xml:space="preserve">жизни при достижении </w:t>
      </w:r>
      <w:r w:rsidR="00970A6E" w:rsidRPr="00BA491A">
        <w:rPr>
          <w:rFonts w:asciiTheme="minorHAnsi" w:hAnsiTheme="minorHAnsi" w:cstheme="minorHAnsi"/>
        </w:rPr>
        <w:t xml:space="preserve">поставленных </w:t>
      </w:r>
      <w:r w:rsidRPr="00BA491A">
        <w:rPr>
          <w:rFonts w:asciiTheme="minorHAnsi" w:hAnsiTheme="minorHAnsi" w:cstheme="minorHAnsi"/>
        </w:rPr>
        <w:t>целей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</w:t>
      </w:r>
    </w:p>
    <w:p w:rsidR="0087077E" w:rsidRPr="00BA491A" w:rsidRDefault="00970A6E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>Ц</w:t>
      </w:r>
      <w:r w:rsidR="0087077E" w:rsidRPr="00BA491A">
        <w:rPr>
          <w:rFonts w:asciiTheme="minorHAnsi" w:hAnsiTheme="minorHAnsi" w:cstheme="minorHAnsi"/>
        </w:rPr>
        <w:t>енности</w:t>
      </w:r>
      <w:r w:rsidR="004A1AFF" w:rsidRPr="00BA491A">
        <w:rPr>
          <w:rFonts w:asciiTheme="minorHAnsi" w:hAnsiTheme="minorHAnsi" w:cstheme="minorHAnsi"/>
        </w:rPr>
        <w:t xml:space="preserve"> и убеждения</w:t>
      </w:r>
      <w:r w:rsidR="0087077E" w:rsidRPr="00BA491A">
        <w:rPr>
          <w:rFonts w:asciiTheme="minorHAnsi" w:hAnsiTheme="minorHAnsi" w:cstheme="minorHAnsi"/>
        </w:rPr>
        <w:t>,</w:t>
      </w:r>
      <w:r w:rsidRPr="00BA491A">
        <w:rPr>
          <w:rFonts w:asciiTheme="minorHAnsi" w:hAnsiTheme="minorHAnsi" w:cstheme="minorHAnsi"/>
        </w:rPr>
        <w:t xml:space="preserve"> которые побуж</w:t>
      </w:r>
      <w:r w:rsidR="002C7D9C">
        <w:rPr>
          <w:rFonts w:asciiTheme="minorHAnsi" w:hAnsiTheme="minorHAnsi" w:cstheme="minorHAnsi"/>
        </w:rPr>
        <w:t>дают меня достигать поставленные</w:t>
      </w:r>
      <w:r w:rsidRPr="00BA491A">
        <w:rPr>
          <w:rFonts w:asciiTheme="minorHAnsi" w:hAnsiTheme="minorHAnsi" w:cstheme="minorHAnsi"/>
        </w:rPr>
        <w:t xml:space="preserve"> </w:t>
      </w:r>
      <w:r w:rsidR="0087077E" w:rsidRPr="00BA491A">
        <w:rPr>
          <w:rFonts w:asciiTheme="minorHAnsi" w:hAnsiTheme="minorHAnsi" w:cstheme="minorHAnsi"/>
        </w:rPr>
        <w:t>цели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</w:t>
      </w:r>
    </w:p>
    <w:p w:rsidR="0087077E" w:rsidRPr="00BA491A" w:rsidRDefault="004A1AFF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>Л</w:t>
      </w:r>
      <w:r w:rsidR="000002B5" w:rsidRPr="00BA491A">
        <w:rPr>
          <w:rFonts w:asciiTheme="minorHAnsi" w:hAnsiTheme="minorHAnsi" w:cstheme="minorHAnsi"/>
        </w:rPr>
        <w:t xml:space="preserve">ичность, </w:t>
      </w:r>
      <w:r w:rsidR="00970A6E" w:rsidRPr="00BA491A">
        <w:rPr>
          <w:rFonts w:asciiTheme="minorHAnsi" w:hAnsiTheme="minorHAnsi" w:cstheme="minorHAnsi"/>
        </w:rPr>
        <w:t>которая обладает</w:t>
      </w:r>
      <w:r w:rsidR="0087077E" w:rsidRPr="00BA491A">
        <w:rPr>
          <w:rFonts w:asciiTheme="minorHAnsi" w:hAnsiTheme="minorHAnsi" w:cstheme="minorHAnsi"/>
        </w:rPr>
        <w:t xml:space="preserve"> такими ценностями</w:t>
      </w:r>
      <w:r w:rsidRPr="00BA491A">
        <w:rPr>
          <w:rFonts w:asciiTheme="minorHAnsi" w:hAnsiTheme="minorHAnsi" w:cstheme="minorHAnsi"/>
        </w:rPr>
        <w:t xml:space="preserve"> это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="000961FC" w:rsidRPr="00BA491A">
        <w:rPr>
          <w:rFonts w:asciiTheme="minorHAnsi" w:hAnsiTheme="minorHAnsi" w:cstheme="minorHAnsi"/>
          <w:sz w:val="20"/>
          <w:szCs w:val="20"/>
        </w:rPr>
        <w:t>_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 xml:space="preserve">Что, из того, что </w:t>
      </w:r>
      <w:r w:rsidR="004A1AFF" w:rsidRPr="00BA491A">
        <w:rPr>
          <w:rFonts w:asciiTheme="minorHAnsi" w:hAnsiTheme="minorHAnsi" w:cstheme="minorHAnsi"/>
        </w:rPr>
        <w:t>мне</w:t>
      </w:r>
      <w:r w:rsidRPr="00BA491A">
        <w:rPr>
          <w:rFonts w:asciiTheme="minorHAnsi" w:hAnsiTheme="minorHAnsi" w:cstheme="minorHAnsi"/>
        </w:rPr>
        <w:t xml:space="preserve"> нравится, исчезнет из </w:t>
      </w:r>
      <w:r w:rsidR="004A1AFF" w:rsidRPr="00BA491A">
        <w:rPr>
          <w:rFonts w:asciiTheme="minorHAnsi" w:hAnsiTheme="minorHAnsi" w:cstheme="minorHAnsi"/>
        </w:rPr>
        <w:t>моей</w:t>
      </w:r>
      <w:r w:rsidRPr="00BA491A">
        <w:rPr>
          <w:rFonts w:asciiTheme="minorHAnsi" w:hAnsiTheme="minorHAnsi" w:cstheme="minorHAnsi"/>
        </w:rPr>
        <w:t xml:space="preserve"> жизни при достижении</w:t>
      </w:r>
      <w:r w:rsidR="00970A6E" w:rsidRPr="00BA491A">
        <w:rPr>
          <w:rFonts w:asciiTheme="minorHAnsi" w:hAnsiTheme="minorHAnsi" w:cstheme="minorHAnsi"/>
        </w:rPr>
        <w:t xml:space="preserve"> поставленных</w:t>
      </w:r>
      <w:r w:rsidRPr="00BA491A">
        <w:rPr>
          <w:rFonts w:asciiTheme="minorHAnsi" w:hAnsiTheme="minorHAnsi" w:cstheme="minorHAnsi"/>
        </w:rPr>
        <w:t xml:space="preserve"> целей 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Pr="00BA491A">
        <w:rPr>
          <w:rFonts w:asciiTheme="minorHAnsi" w:hAnsiTheme="minorHAnsi" w:cstheme="minorHAnsi"/>
          <w:sz w:val="20"/>
          <w:szCs w:val="20"/>
        </w:rPr>
        <w:t>_____</w:t>
      </w:r>
    </w:p>
    <w:p w:rsidR="0087077E" w:rsidRPr="00BA491A" w:rsidRDefault="004A1AFF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>Я готов к</w:t>
      </w:r>
      <w:r w:rsidR="000A165C" w:rsidRPr="00BA491A">
        <w:rPr>
          <w:rFonts w:asciiTheme="minorHAnsi" w:hAnsiTheme="minorHAnsi" w:cstheme="minorHAnsi"/>
        </w:rPr>
        <w:t xml:space="preserve"> тому, что это исчезнет </w:t>
      </w:r>
      <w:r w:rsidRPr="00BA491A">
        <w:rPr>
          <w:rFonts w:asciiTheme="minorHAnsi" w:hAnsiTheme="minorHAnsi" w:cstheme="minorHAnsi"/>
        </w:rPr>
        <w:t>потому что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BA491A">
        <w:rPr>
          <w:rFonts w:asciiTheme="minorHAnsi" w:hAnsiTheme="minorHAnsi" w:cstheme="minorHAnsi"/>
        </w:rPr>
        <w:t xml:space="preserve">Если </w:t>
      </w:r>
      <w:r w:rsidR="00970A6E" w:rsidRPr="00BA491A">
        <w:rPr>
          <w:rFonts w:asciiTheme="minorHAnsi" w:hAnsiTheme="minorHAnsi" w:cstheme="minorHAnsi"/>
        </w:rPr>
        <w:t xml:space="preserve">поставленные </w:t>
      </w:r>
      <w:r w:rsidRPr="00BA491A">
        <w:rPr>
          <w:rFonts w:asciiTheme="minorHAnsi" w:hAnsiTheme="minorHAnsi" w:cstheme="minorHAnsi"/>
        </w:rPr>
        <w:t xml:space="preserve">цели не будут достигнуты, то </w:t>
      </w:r>
      <w:r w:rsidR="004A1AFF" w:rsidRPr="00BA491A">
        <w:rPr>
          <w:rFonts w:asciiTheme="minorHAnsi" w:hAnsiTheme="minorHAnsi" w:cstheme="minorHAnsi"/>
        </w:rPr>
        <w:t xml:space="preserve">в моей жизни </w:t>
      </w:r>
      <w:r w:rsidRPr="00BA491A">
        <w:rPr>
          <w:rFonts w:asciiTheme="minorHAnsi" w:hAnsiTheme="minorHAnsi" w:cstheme="minorHAnsi"/>
        </w:rPr>
        <w:t>изменится следующее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</w:t>
      </w:r>
      <w:r w:rsidR="005343DA">
        <w:rPr>
          <w:rFonts w:asciiTheme="minorHAnsi" w:hAnsiTheme="minorHAnsi" w:cstheme="minorHAnsi"/>
          <w:sz w:val="20"/>
          <w:szCs w:val="20"/>
        </w:rPr>
        <w:t>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>Большие цели, достижению которых п</w:t>
      </w:r>
      <w:r w:rsidR="00970A6E" w:rsidRPr="00BA491A">
        <w:rPr>
          <w:rFonts w:asciiTheme="minorHAnsi" w:hAnsiTheme="minorHAnsi" w:cstheme="minorHAnsi"/>
        </w:rPr>
        <w:t>омогут, поставленные мной цели</w:t>
      </w:r>
      <w:r w:rsidR="000A165C" w:rsidRPr="00BA491A">
        <w:rPr>
          <w:rFonts w:asciiTheme="minorHAnsi" w:hAnsiTheme="minorHAnsi" w:cstheme="minorHAnsi"/>
        </w:rPr>
        <w:t xml:space="preserve"> на этот месяц</w:t>
      </w:r>
    </w:p>
    <w:p w:rsidR="0087077E" w:rsidRPr="00BA491A" w:rsidRDefault="0087077E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1FC" w:rsidRPr="00BA491A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343DA">
        <w:rPr>
          <w:rFonts w:asciiTheme="minorHAnsi" w:hAnsiTheme="minorHAnsi" w:cstheme="minorHAnsi"/>
          <w:sz w:val="20"/>
          <w:szCs w:val="20"/>
        </w:rPr>
        <w:t>____</w:t>
      </w:r>
    </w:p>
    <w:p w:rsidR="002C2217" w:rsidRPr="00BA491A" w:rsidRDefault="002C2217" w:rsidP="00F04025">
      <w:pPr>
        <w:tabs>
          <w:tab w:val="left" w:pos="9498"/>
        </w:tabs>
        <w:rPr>
          <w:rFonts w:asciiTheme="minorHAnsi" w:hAnsiTheme="minorHAnsi" w:cstheme="minorHAnsi"/>
        </w:rPr>
      </w:pPr>
      <w:r w:rsidRPr="00BA491A">
        <w:rPr>
          <w:rFonts w:asciiTheme="minorHAnsi" w:hAnsiTheme="minorHAnsi" w:cstheme="minorHAnsi"/>
        </w:rPr>
        <w:t>Фраза, которая побуждает меня делать и добиваться</w:t>
      </w:r>
    </w:p>
    <w:p w:rsidR="002C2217" w:rsidRPr="00BA491A" w:rsidRDefault="002C2217" w:rsidP="00F04025">
      <w:pPr>
        <w:tabs>
          <w:tab w:val="left" w:pos="9498"/>
        </w:tabs>
        <w:rPr>
          <w:rFonts w:asciiTheme="minorHAnsi" w:hAnsiTheme="minorHAnsi" w:cstheme="minorHAnsi"/>
          <w:sz w:val="20"/>
          <w:szCs w:val="20"/>
        </w:rPr>
      </w:pPr>
      <w:r w:rsidRPr="00BA491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</w:t>
      </w:r>
    </w:p>
    <w:p w:rsidR="002C2217" w:rsidRPr="005343DA" w:rsidRDefault="002C2217" w:rsidP="0087077E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7077E" w:rsidRPr="00BA491A" w:rsidRDefault="005D1B1C" w:rsidP="0087077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491A">
        <w:rPr>
          <w:rFonts w:asciiTheme="minorHAnsi" w:hAnsiTheme="minorHAnsi" w:cstheme="minorHAnsi"/>
          <w:b/>
          <w:sz w:val="40"/>
          <w:szCs w:val="40"/>
        </w:rPr>
        <w:t>Вычисление необходимого объема</w:t>
      </w:r>
      <w:r w:rsidR="0087077E" w:rsidRPr="00BA491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BA491A">
        <w:rPr>
          <w:rFonts w:asciiTheme="minorHAnsi" w:hAnsiTheme="minorHAnsi" w:cstheme="minorHAnsi"/>
          <w:b/>
          <w:sz w:val="40"/>
          <w:szCs w:val="40"/>
        </w:rPr>
        <w:t>работы</w:t>
      </w:r>
      <w:r w:rsidR="002C2217" w:rsidRPr="00BA491A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tbl>
      <w:tblPr>
        <w:tblpPr w:leftFromText="180" w:rightFromText="180" w:vertAnchor="text" w:horzAnchor="page" w:tblpX="1655" w:tblpY="147"/>
        <w:tblW w:w="0" w:type="auto"/>
        <w:tblLook w:val="01E0"/>
      </w:tblPr>
      <w:tblGrid>
        <w:gridCol w:w="6629"/>
        <w:gridCol w:w="850"/>
      </w:tblGrid>
      <w:tr w:rsidR="002C2217" w:rsidRPr="00BA491A" w:rsidTr="002C2217">
        <w:tc>
          <w:tcPr>
            <w:tcW w:w="6629" w:type="dxa"/>
          </w:tcPr>
          <w:p w:rsidR="002C2217" w:rsidRPr="00BA491A" w:rsidRDefault="00711DAE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  <w:color w:val="000000"/>
              </w:rPr>
              <w:t>Суммарный</w:t>
            </w:r>
            <w:r w:rsidR="002C2217" w:rsidRPr="00BA491A">
              <w:rPr>
                <w:rFonts w:asciiTheme="minorHAnsi" w:hAnsiTheme="minorHAnsi" w:cstheme="minorHAnsi"/>
                <w:color w:val="000000"/>
              </w:rPr>
              <w:t xml:space="preserve"> доход для достижения </w:t>
            </w:r>
            <w:r w:rsidRPr="00BA491A">
              <w:rPr>
                <w:rFonts w:asciiTheme="minorHAnsi" w:hAnsiTheme="minorHAnsi" w:cstheme="minorHAnsi"/>
                <w:color w:val="000000"/>
              </w:rPr>
              <w:t xml:space="preserve">моих </w:t>
            </w:r>
            <w:r w:rsidR="002C2217" w:rsidRPr="00BA491A">
              <w:rPr>
                <w:rFonts w:asciiTheme="minorHAnsi" w:hAnsiTheme="minorHAnsi" w:cstheme="minorHAnsi"/>
                <w:color w:val="000000"/>
              </w:rPr>
              <w:t>це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491A">
              <w:rPr>
                <w:rFonts w:asciiTheme="minorHAnsi" w:hAnsiTheme="minorHAnsi" w:cstheme="minorHAnsi"/>
                <w:color w:val="000000"/>
              </w:rPr>
              <w:t>Процент прибыли, получаемый от заказ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491A">
              <w:rPr>
                <w:rFonts w:asciiTheme="minorHAnsi" w:hAnsiTheme="minorHAnsi" w:cstheme="minorHAnsi"/>
                <w:color w:val="000000"/>
              </w:rPr>
              <w:t xml:space="preserve">Объем продаж за месяц, необходимый для достижения целей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A491A">
              <w:rPr>
                <w:rFonts w:asciiTheme="minorHAnsi" w:hAnsiTheme="minorHAnsi" w:cstheme="minorHAnsi"/>
                <w:color w:val="000000"/>
              </w:rPr>
              <w:t>Средний заказ 1 клиента на су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  <w:color w:val="000000"/>
              </w:rPr>
              <w:t>Количество клиентов</w:t>
            </w:r>
            <w:r w:rsidRPr="00BA491A">
              <w:rPr>
                <w:rFonts w:asciiTheme="minorHAnsi" w:hAnsiTheme="minorHAnsi" w:cstheme="minorHAnsi"/>
              </w:rPr>
              <w:t xml:space="preserve"> для получения нужного объема прод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</w:rPr>
              <w:t xml:space="preserve">Раздаю каталогов для получения 1 клиен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</w:rPr>
              <w:t xml:space="preserve">Количество каталогов, которые нужно раздать за месяц, для появления нужного количества клиентов и достижения це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</w:rPr>
              <w:t xml:space="preserve">Количество каталогов, которые я раздаю каждую неделю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</w:rPr>
              <w:t>Количество дней в неделю, которые я работа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  <w:tr w:rsidR="002C2217" w:rsidRPr="00BA491A" w:rsidTr="002C2217">
        <w:tc>
          <w:tcPr>
            <w:tcW w:w="6629" w:type="dxa"/>
          </w:tcPr>
          <w:p w:rsidR="002C2217" w:rsidRPr="00BA491A" w:rsidRDefault="002C2217" w:rsidP="002C2217">
            <w:pPr>
              <w:jc w:val="right"/>
              <w:rPr>
                <w:rFonts w:asciiTheme="minorHAnsi" w:hAnsiTheme="minorHAnsi" w:cstheme="minorHAnsi"/>
              </w:rPr>
            </w:pPr>
            <w:r w:rsidRPr="00BA491A">
              <w:rPr>
                <w:rFonts w:asciiTheme="minorHAnsi" w:hAnsiTheme="minorHAnsi" w:cstheme="minorHAnsi"/>
              </w:rPr>
              <w:t>Количество каталогов, необходимое для раб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217" w:rsidRPr="00BA491A" w:rsidRDefault="002C2217" w:rsidP="002C2217">
            <w:pPr>
              <w:rPr>
                <w:rFonts w:asciiTheme="minorHAnsi" w:hAnsiTheme="minorHAnsi" w:cstheme="minorHAnsi"/>
              </w:rPr>
            </w:pPr>
          </w:p>
        </w:tc>
      </w:tr>
    </w:tbl>
    <w:p w:rsidR="0087077E" w:rsidRPr="00BA491A" w:rsidRDefault="0087077E" w:rsidP="0087077E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87077E" w:rsidRPr="00BA491A" w:rsidRDefault="0087077E" w:rsidP="0087077E">
      <w:pPr>
        <w:jc w:val="center"/>
        <w:rPr>
          <w:rFonts w:asciiTheme="minorHAnsi" w:hAnsiTheme="minorHAnsi" w:cstheme="minorHAnsi"/>
          <w:i/>
        </w:rPr>
      </w:pPr>
    </w:p>
    <w:p w:rsidR="0087077E" w:rsidRPr="00BA491A" w:rsidRDefault="0087077E" w:rsidP="0087077E">
      <w:pPr>
        <w:jc w:val="center"/>
        <w:rPr>
          <w:rFonts w:asciiTheme="minorHAnsi" w:hAnsiTheme="minorHAnsi" w:cstheme="minorHAnsi"/>
          <w:i/>
        </w:rPr>
      </w:pPr>
    </w:p>
    <w:p w:rsidR="0087077E" w:rsidRPr="00BA491A" w:rsidRDefault="0087077E" w:rsidP="0087077E">
      <w:pPr>
        <w:jc w:val="right"/>
        <w:rPr>
          <w:rFonts w:asciiTheme="minorHAnsi" w:hAnsiTheme="minorHAnsi" w:cstheme="minorHAnsi"/>
        </w:rPr>
      </w:pPr>
    </w:p>
    <w:p w:rsidR="0087077E" w:rsidRPr="00BA491A" w:rsidRDefault="0087077E" w:rsidP="0087077E">
      <w:pPr>
        <w:jc w:val="right"/>
        <w:rPr>
          <w:rFonts w:asciiTheme="minorHAnsi" w:hAnsiTheme="minorHAnsi" w:cstheme="minorHAnsi"/>
        </w:rPr>
      </w:pPr>
    </w:p>
    <w:p w:rsidR="0033568A" w:rsidRPr="00BA491A" w:rsidRDefault="0033568A" w:rsidP="0087077E">
      <w:pPr>
        <w:jc w:val="right"/>
        <w:rPr>
          <w:rFonts w:asciiTheme="minorHAnsi" w:hAnsiTheme="minorHAnsi" w:cstheme="minorHAnsi"/>
        </w:rPr>
      </w:pPr>
    </w:p>
    <w:p w:rsidR="0033568A" w:rsidRPr="00BA491A" w:rsidRDefault="0033568A" w:rsidP="0087077E">
      <w:pPr>
        <w:jc w:val="right"/>
        <w:rPr>
          <w:rFonts w:asciiTheme="minorHAnsi" w:hAnsiTheme="minorHAnsi" w:cstheme="minorHAnsi"/>
        </w:rPr>
      </w:pPr>
    </w:p>
    <w:p w:rsidR="0033568A" w:rsidRPr="00BA491A" w:rsidRDefault="0033568A" w:rsidP="0087077E">
      <w:pPr>
        <w:jc w:val="right"/>
        <w:rPr>
          <w:rFonts w:asciiTheme="minorHAnsi" w:hAnsiTheme="minorHAnsi" w:cstheme="minorHAnsi"/>
        </w:rPr>
      </w:pPr>
    </w:p>
    <w:p w:rsidR="0033568A" w:rsidRPr="00BA491A" w:rsidRDefault="0033568A" w:rsidP="0087077E">
      <w:pPr>
        <w:jc w:val="right"/>
        <w:rPr>
          <w:rFonts w:asciiTheme="minorHAnsi" w:hAnsiTheme="minorHAnsi" w:cstheme="minorHAnsi"/>
        </w:rPr>
      </w:pPr>
    </w:p>
    <w:p w:rsidR="00AE3B26" w:rsidRPr="00BA491A" w:rsidRDefault="00AE3B26" w:rsidP="006443BA">
      <w:pPr>
        <w:rPr>
          <w:rFonts w:asciiTheme="minorHAnsi" w:hAnsiTheme="minorHAnsi" w:cstheme="minorHAnsi"/>
          <w:sz w:val="20"/>
          <w:szCs w:val="20"/>
        </w:rPr>
      </w:pPr>
    </w:p>
    <w:sectPr w:rsidR="00AE3B26" w:rsidRPr="00BA491A" w:rsidSect="00644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C7" w:rsidRDefault="000924C7">
      <w:r>
        <w:separator/>
      </w:r>
    </w:p>
  </w:endnote>
  <w:endnote w:type="continuationSeparator" w:id="0">
    <w:p w:rsidR="000924C7" w:rsidRDefault="0009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4" w:rsidRDefault="000C0C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45" w:rsidRPr="005D1B1C" w:rsidRDefault="004B4145" w:rsidP="000961FC">
    <w:pPr>
      <w:pStyle w:val="a3"/>
      <w:jc w:val="both"/>
      <w:rPr>
        <w:rFonts w:asciiTheme="minorHAnsi" w:hAnsiTheme="minorHAnsi" w:cstheme="minorHAnsi"/>
        <w:sz w:val="12"/>
        <w:szCs w:val="12"/>
      </w:rPr>
    </w:pPr>
    <w:r w:rsidRPr="005D1B1C">
      <w:rPr>
        <w:rFonts w:asciiTheme="minorHAnsi" w:hAnsiTheme="minorHAnsi" w:cstheme="minorHAnsi"/>
        <w:sz w:val="16"/>
        <w:szCs w:val="16"/>
      </w:rPr>
      <w:t xml:space="preserve"> </w:t>
    </w:r>
    <w:r w:rsidRPr="005D1B1C">
      <w:rPr>
        <w:rFonts w:asciiTheme="minorHAnsi" w:hAnsiTheme="minorHAnsi" w:cstheme="minorHAnsi"/>
        <w:sz w:val="12"/>
        <w:szCs w:val="12"/>
      </w:rPr>
      <w:t xml:space="preserve">© Владимир Ястребов. </w:t>
    </w:r>
    <w:r w:rsidRPr="005D1B1C">
      <w:rPr>
        <w:rFonts w:asciiTheme="minorHAnsi" w:hAnsiTheme="minorHAnsi" w:cstheme="minorHAnsi"/>
        <w:sz w:val="12"/>
        <w:szCs w:val="12"/>
        <w:lang w:val="en-US"/>
      </w:rPr>
      <w:t>Active</w:t>
    </w:r>
    <w:r w:rsidRPr="005D1B1C">
      <w:rPr>
        <w:rFonts w:asciiTheme="minorHAnsi" w:hAnsiTheme="minorHAnsi" w:cstheme="minorHAnsi"/>
        <w:sz w:val="12"/>
        <w:szCs w:val="12"/>
      </w:rPr>
      <w:t xml:space="preserve"> </w:t>
    </w:r>
    <w:r w:rsidRPr="005D1B1C">
      <w:rPr>
        <w:rFonts w:asciiTheme="minorHAnsi" w:hAnsiTheme="minorHAnsi" w:cstheme="minorHAnsi"/>
        <w:sz w:val="12"/>
        <w:szCs w:val="12"/>
        <w:lang w:val="en-US"/>
      </w:rPr>
      <w:t>Sale</w:t>
    </w:r>
    <w:r w:rsidRPr="005D1B1C">
      <w:rPr>
        <w:rFonts w:asciiTheme="minorHAnsi" w:hAnsiTheme="minorHAnsi" w:cstheme="minorHAnsi"/>
        <w:sz w:val="12"/>
        <w:szCs w:val="12"/>
      </w:rPr>
      <w:t xml:space="preserve"> </w:t>
    </w:r>
    <w:r w:rsidRPr="005D1B1C">
      <w:rPr>
        <w:rFonts w:asciiTheme="minorHAnsi" w:hAnsiTheme="minorHAnsi" w:cstheme="minorHAnsi"/>
        <w:sz w:val="12"/>
        <w:szCs w:val="12"/>
        <w:lang w:val="en-US"/>
      </w:rPr>
      <w:t>Group</w:t>
    </w:r>
    <w:r w:rsidRPr="005D1B1C">
      <w:rPr>
        <w:rFonts w:asciiTheme="minorHAnsi" w:hAnsiTheme="minorHAnsi" w:cstheme="minorHAnsi"/>
        <w:sz w:val="12"/>
        <w:szCs w:val="12"/>
      </w:rPr>
      <w:t xml:space="preserve"> </w:t>
    </w:r>
    <w:r w:rsidRPr="005D1B1C">
      <w:rPr>
        <w:rFonts w:asciiTheme="minorHAnsi" w:hAnsiTheme="minorHAnsi" w:cstheme="minorHAnsi"/>
        <w:sz w:val="12"/>
        <w:szCs w:val="12"/>
      </w:rPr>
      <w:t>2002-20</w:t>
    </w:r>
    <w:r w:rsidR="000C0CB4">
      <w:rPr>
        <w:rFonts w:asciiTheme="minorHAnsi" w:hAnsiTheme="minorHAnsi" w:cstheme="minorHAnsi"/>
        <w:sz w:val="12"/>
        <w:szCs w:val="12"/>
      </w:rPr>
      <w:t>11</w:t>
    </w:r>
    <w:r w:rsidRPr="005D1B1C">
      <w:rPr>
        <w:rFonts w:asciiTheme="minorHAnsi" w:hAnsiTheme="minorHAnsi" w:cstheme="minorHAnsi"/>
        <w:sz w:val="12"/>
        <w:szCs w:val="12"/>
      </w:rPr>
      <w:t xml:space="preserve"> год Санкт-Петербург. Все права защищены. Никакая часть данного текста не может быть воспроизведена, в какой бы то ни было форме, без письменного разрешения владельца авторских прав.</w:t>
    </w:r>
  </w:p>
  <w:p w:rsidR="004B4145" w:rsidRPr="00964BDE" w:rsidRDefault="004B4145" w:rsidP="00964BDE">
    <w:pPr>
      <w:pStyle w:val="a3"/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4" w:rsidRDefault="000C0C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C7" w:rsidRDefault="000924C7">
      <w:r>
        <w:separator/>
      </w:r>
    </w:p>
  </w:footnote>
  <w:footnote w:type="continuationSeparator" w:id="0">
    <w:p w:rsidR="000924C7" w:rsidRDefault="0009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4" w:rsidRDefault="000C0C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45" w:rsidRDefault="004B4145" w:rsidP="00140BC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B4" w:rsidRDefault="000C0C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0E7"/>
    <w:multiLevelType w:val="hybridMultilevel"/>
    <w:tmpl w:val="CE808BCC"/>
    <w:lvl w:ilvl="0" w:tplc="0E2AE2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45754"/>
    <w:multiLevelType w:val="hybridMultilevel"/>
    <w:tmpl w:val="D804B5EE"/>
    <w:lvl w:ilvl="0" w:tplc="0E2AE2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40A5F"/>
    <w:multiLevelType w:val="hybridMultilevel"/>
    <w:tmpl w:val="18EEBFDE"/>
    <w:lvl w:ilvl="0" w:tplc="0E2AE2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66C6E"/>
    <w:multiLevelType w:val="hybridMultilevel"/>
    <w:tmpl w:val="F91438EE"/>
    <w:lvl w:ilvl="0" w:tplc="0E2AE2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977F4"/>
    <w:multiLevelType w:val="hybridMultilevel"/>
    <w:tmpl w:val="4CC6A50A"/>
    <w:lvl w:ilvl="0" w:tplc="0E2AE2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320B6"/>
    <w:rsid w:val="000002B5"/>
    <w:rsid w:val="00020653"/>
    <w:rsid w:val="00044594"/>
    <w:rsid w:val="00060699"/>
    <w:rsid w:val="00070CCB"/>
    <w:rsid w:val="00087152"/>
    <w:rsid w:val="000924C7"/>
    <w:rsid w:val="000961FC"/>
    <w:rsid w:val="000976BD"/>
    <w:rsid w:val="000A165C"/>
    <w:rsid w:val="000C0CB4"/>
    <w:rsid w:val="000C19B5"/>
    <w:rsid w:val="000E7BD2"/>
    <w:rsid w:val="00100558"/>
    <w:rsid w:val="00140BC9"/>
    <w:rsid w:val="001665DD"/>
    <w:rsid w:val="001765FF"/>
    <w:rsid w:val="001906FA"/>
    <w:rsid w:val="0019776F"/>
    <w:rsid w:val="001B6A40"/>
    <w:rsid w:val="001C502C"/>
    <w:rsid w:val="001D7AA7"/>
    <w:rsid w:val="001F3443"/>
    <w:rsid w:val="00202DA1"/>
    <w:rsid w:val="0022620F"/>
    <w:rsid w:val="00237682"/>
    <w:rsid w:val="00254950"/>
    <w:rsid w:val="00291441"/>
    <w:rsid w:val="002C2217"/>
    <w:rsid w:val="002C4C94"/>
    <w:rsid w:val="002C7D9C"/>
    <w:rsid w:val="002D0D42"/>
    <w:rsid w:val="002D3366"/>
    <w:rsid w:val="002E1914"/>
    <w:rsid w:val="002E7D7D"/>
    <w:rsid w:val="002F00D2"/>
    <w:rsid w:val="003104BB"/>
    <w:rsid w:val="00320A43"/>
    <w:rsid w:val="003251CB"/>
    <w:rsid w:val="003271A5"/>
    <w:rsid w:val="003320B6"/>
    <w:rsid w:val="0033568A"/>
    <w:rsid w:val="003510D5"/>
    <w:rsid w:val="00364646"/>
    <w:rsid w:val="003825EA"/>
    <w:rsid w:val="003A3A31"/>
    <w:rsid w:val="003B1308"/>
    <w:rsid w:val="003B30CB"/>
    <w:rsid w:val="003B61BA"/>
    <w:rsid w:val="003D09CF"/>
    <w:rsid w:val="003F46AF"/>
    <w:rsid w:val="004536B7"/>
    <w:rsid w:val="00464D51"/>
    <w:rsid w:val="00495690"/>
    <w:rsid w:val="004A1AFF"/>
    <w:rsid w:val="004B4145"/>
    <w:rsid w:val="004D297D"/>
    <w:rsid w:val="004D5F13"/>
    <w:rsid w:val="00526201"/>
    <w:rsid w:val="005343DA"/>
    <w:rsid w:val="00536C10"/>
    <w:rsid w:val="00545A2D"/>
    <w:rsid w:val="00554BDC"/>
    <w:rsid w:val="0056511E"/>
    <w:rsid w:val="005A2BFC"/>
    <w:rsid w:val="005B49F3"/>
    <w:rsid w:val="005D1B1C"/>
    <w:rsid w:val="005E327D"/>
    <w:rsid w:val="00622D52"/>
    <w:rsid w:val="00623382"/>
    <w:rsid w:val="00624CFE"/>
    <w:rsid w:val="006317DD"/>
    <w:rsid w:val="00640EDA"/>
    <w:rsid w:val="006443BA"/>
    <w:rsid w:val="006632AD"/>
    <w:rsid w:val="006675F6"/>
    <w:rsid w:val="006714C0"/>
    <w:rsid w:val="00674408"/>
    <w:rsid w:val="00682D7B"/>
    <w:rsid w:val="00683158"/>
    <w:rsid w:val="00694CBC"/>
    <w:rsid w:val="006A5FCC"/>
    <w:rsid w:val="006B7158"/>
    <w:rsid w:val="006D7CDD"/>
    <w:rsid w:val="006F0DF4"/>
    <w:rsid w:val="006F4EA0"/>
    <w:rsid w:val="00711DAE"/>
    <w:rsid w:val="00713746"/>
    <w:rsid w:val="00757886"/>
    <w:rsid w:val="00774BAB"/>
    <w:rsid w:val="00782339"/>
    <w:rsid w:val="007A2F06"/>
    <w:rsid w:val="007B78B2"/>
    <w:rsid w:val="007B7FF6"/>
    <w:rsid w:val="00830D60"/>
    <w:rsid w:val="00833BFC"/>
    <w:rsid w:val="00837FFB"/>
    <w:rsid w:val="00850BE8"/>
    <w:rsid w:val="0087077E"/>
    <w:rsid w:val="00873FEC"/>
    <w:rsid w:val="00896E2F"/>
    <w:rsid w:val="008A677C"/>
    <w:rsid w:val="008B15D1"/>
    <w:rsid w:val="008C03BF"/>
    <w:rsid w:val="008D4B41"/>
    <w:rsid w:val="008E3FE3"/>
    <w:rsid w:val="008E7D28"/>
    <w:rsid w:val="0091375F"/>
    <w:rsid w:val="009642ED"/>
    <w:rsid w:val="00964BDE"/>
    <w:rsid w:val="0096752B"/>
    <w:rsid w:val="00970A6E"/>
    <w:rsid w:val="00977B90"/>
    <w:rsid w:val="00980075"/>
    <w:rsid w:val="00984C18"/>
    <w:rsid w:val="009D755F"/>
    <w:rsid w:val="009F21F1"/>
    <w:rsid w:val="00A12FBF"/>
    <w:rsid w:val="00A5147C"/>
    <w:rsid w:val="00A61940"/>
    <w:rsid w:val="00A85CA3"/>
    <w:rsid w:val="00AC17B6"/>
    <w:rsid w:val="00AE2F8F"/>
    <w:rsid w:val="00AE3B26"/>
    <w:rsid w:val="00AF2A37"/>
    <w:rsid w:val="00B0411A"/>
    <w:rsid w:val="00B4754D"/>
    <w:rsid w:val="00B517D4"/>
    <w:rsid w:val="00B53C04"/>
    <w:rsid w:val="00B83520"/>
    <w:rsid w:val="00BA491A"/>
    <w:rsid w:val="00BB46BE"/>
    <w:rsid w:val="00BC2622"/>
    <w:rsid w:val="00BC75F1"/>
    <w:rsid w:val="00BF0D02"/>
    <w:rsid w:val="00BF6C09"/>
    <w:rsid w:val="00BF7BF5"/>
    <w:rsid w:val="00C052D7"/>
    <w:rsid w:val="00C27CA4"/>
    <w:rsid w:val="00C50BF9"/>
    <w:rsid w:val="00C74202"/>
    <w:rsid w:val="00C776E4"/>
    <w:rsid w:val="00CD0269"/>
    <w:rsid w:val="00CD0B53"/>
    <w:rsid w:val="00D01A01"/>
    <w:rsid w:val="00D15270"/>
    <w:rsid w:val="00D278D6"/>
    <w:rsid w:val="00D537BE"/>
    <w:rsid w:val="00D63DEE"/>
    <w:rsid w:val="00D70ECD"/>
    <w:rsid w:val="00D86379"/>
    <w:rsid w:val="00D87C9C"/>
    <w:rsid w:val="00D90696"/>
    <w:rsid w:val="00D92F22"/>
    <w:rsid w:val="00DA2EE5"/>
    <w:rsid w:val="00DB3384"/>
    <w:rsid w:val="00DC05E2"/>
    <w:rsid w:val="00DE0B88"/>
    <w:rsid w:val="00DF656D"/>
    <w:rsid w:val="00DF6865"/>
    <w:rsid w:val="00E1305E"/>
    <w:rsid w:val="00E35A05"/>
    <w:rsid w:val="00E4683F"/>
    <w:rsid w:val="00E51249"/>
    <w:rsid w:val="00E576BA"/>
    <w:rsid w:val="00E605CB"/>
    <w:rsid w:val="00E61F03"/>
    <w:rsid w:val="00E637E9"/>
    <w:rsid w:val="00E845E8"/>
    <w:rsid w:val="00E85539"/>
    <w:rsid w:val="00E946BF"/>
    <w:rsid w:val="00EB6BBE"/>
    <w:rsid w:val="00ED74E5"/>
    <w:rsid w:val="00EE0025"/>
    <w:rsid w:val="00EE1C9B"/>
    <w:rsid w:val="00EE2406"/>
    <w:rsid w:val="00F01F3A"/>
    <w:rsid w:val="00F04025"/>
    <w:rsid w:val="00F13192"/>
    <w:rsid w:val="00F21A3E"/>
    <w:rsid w:val="00F26921"/>
    <w:rsid w:val="00F30ACA"/>
    <w:rsid w:val="00F438D9"/>
    <w:rsid w:val="00F5349B"/>
    <w:rsid w:val="00F64487"/>
    <w:rsid w:val="00F65AEE"/>
    <w:rsid w:val="00F85979"/>
    <w:rsid w:val="00FC3A03"/>
    <w:rsid w:val="00FD3D0E"/>
    <w:rsid w:val="00FE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20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320B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3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3320B6"/>
  </w:style>
  <w:style w:type="character" w:styleId="a8">
    <w:name w:val="Hyperlink"/>
    <w:basedOn w:val="a0"/>
    <w:rsid w:val="00FD3D0E"/>
    <w:rPr>
      <w:color w:val="0000FF"/>
      <w:u w:val="single"/>
    </w:rPr>
  </w:style>
  <w:style w:type="paragraph" w:styleId="a9">
    <w:name w:val="Document Map"/>
    <w:basedOn w:val="a"/>
    <w:semiHidden/>
    <w:rsid w:val="00DE0B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140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E845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43C5-A75E-4D8D-AD66-C004896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</vt:lpstr>
    </vt:vector>
  </TitlesOfParts>
  <Company>Inc.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</dc:title>
  <dc:creator>Владимир Ястребов</dc:creator>
  <cp:lastModifiedBy>Пользователь Windows</cp:lastModifiedBy>
  <cp:revision>3</cp:revision>
  <cp:lastPrinted>2011-03-17T18:37:00Z</cp:lastPrinted>
  <dcterms:created xsi:type="dcterms:W3CDTF">2011-03-17T18:23:00Z</dcterms:created>
  <dcterms:modified xsi:type="dcterms:W3CDTF">2011-03-17T18:38:00Z</dcterms:modified>
</cp:coreProperties>
</file>